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4E" w:rsidRPr="005C3885" w:rsidRDefault="000A6250" w:rsidP="005C388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70F39">
        <w:rPr>
          <w:rFonts w:ascii="HG丸ｺﾞｼｯｸM-PRO" w:eastAsia="HG丸ｺﾞｼｯｸM-PRO" w:hAnsi="HG丸ｺﾞｼｯｸM-PRO" w:hint="eastAsia"/>
          <w:spacing w:val="91"/>
          <w:kern w:val="0"/>
          <w:sz w:val="32"/>
          <w:fitText w:val="3840" w:id="1397544960"/>
        </w:rPr>
        <w:t>緊急連絡先確認</w:t>
      </w:r>
      <w:r w:rsidRPr="00F70F39">
        <w:rPr>
          <w:rFonts w:ascii="HG丸ｺﾞｼｯｸM-PRO" w:eastAsia="HG丸ｺﾞｼｯｸM-PRO" w:hAnsi="HG丸ｺﾞｼｯｸM-PRO" w:hint="eastAsia"/>
          <w:spacing w:val="3"/>
          <w:kern w:val="0"/>
          <w:sz w:val="32"/>
          <w:fitText w:val="3840" w:id="1397544960"/>
        </w:rPr>
        <w:t>書</w:t>
      </w:r>
    </w:p>
    <w:tbl>
      <w:tblPr>
        <w:tblStyle w:val="a3"/>
        <w:tblW w:w="9409" w:type="dxa"/>
        <w:jc w:val="center"/>
        <w:tblInd w:w="-698" w:type="dxa"/>
        <w:tblLook w:val="04A0" w:firstRow="1" w:lastRow="0" w:firstColumn="1" w:lastColumn="0" w:noHBand="0" w:noVBand="1"/>
      </w:tblPr>
      <w:tblGrid>
        <w:gridCol w:w="1302"/>
        <w:gridCol w:w="689"/>
        <w:gridCol w:w="730"/>
        <w:gridCol w:w="565"/>
        <w:gridCol w:w="2490"/>
        <w:gridCol w:w="489"/>
        <w:gridCol w:w="418"/>
        <w:gridCol w:w="291"/>
        <w:gridCol w:w="2435"/>
      </w:tblGrid>
      <w:tr w:rsidR="00166142" w:rsidRPr="00FD2E33" w:rsidTr="0058467E">
        <w:trPr>
          <w:trHeight w:val="227"/>
          <w:jc w:val="center"/>
        </w:trPr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D2E33" w:rsidRPr="00FD2E33" w:rsidRDefault="00FD2E33" w:rsidP="00FD2E33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Ｈ　　．　　．　　</w:t>
            </w:r>
          </w:p>
        </w:tc>
      </w:tr>
      <w:tr w:rsidR="00166142" w:rsidRPr="00FD2E33" w:rsidTr="0058467E">
        <w:trPr>
          <w:trHeight w:val="510"/>
          <w:jc w:val="center"/>
        </w:trPr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2979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2E33" w:rsidRPr="00FD2E33" w:rsidTr="00166142">
        <w:trPr>
          <w:trHeight w:val="510"/>
          <w:jc w:val="center"/>
        </w:trPr>
        <w:tc>
          <w:tcPr>
            <w:tcW w:w="13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16614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10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5C3885" w:rsidP="005C3885">
            <w:pPr>
              <w:wordWrap w:val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古町</w:t>
            </w: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かかりつけの病院等</w:t>
            </w:r>
          </w:p>
        </w:tc>
        <w:tc>
          <w:tcPr>
            <w:tcW w:w="141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内　科</w:t>
            </w:r>
          </w:p>
        </w:tc>
        <w:tc>
          <w:tcPr>
            <w:tcW w:w="30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外　科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(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A6250" w:rsidRPr="00FD2E33" w:rsidRDefault="000A6250" w:rsidP="0016614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Ind w:w="-651" w:type="dxa"/>
        <w:tblLook w:val="04A0" w:firstRow="1" w:lastRow="0" w:firstColumn="1" w:lastColumn="0" w:noHBand="0" w:noVBand="1"/>
      </w:tblPr>
      <w:tblGrid>
        <w:gridCol w:w="2882"/>
        <w:gridCol w:w="2073"/>
        <w:gridCol w:w="851"/>
        <w:gridCol w:w="2693"/>
        <w:gridCol w:w="842"/>
      </w:tblGrid>
      <w:tr w:rsidR="00B6184F" w:rsidRPr="00FD2E33" w:rsidTr="00B6184F">
        <w:trPr>
          <w:trHeight w:val="340"/>
          <w:jc w:val="center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07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続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柄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順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位</w:t>
            </w: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269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C3885" w:rsidRDefault="005C3885">
      <w:pPr>
        <w:rPr>
          <w:rFonts w:ascii="HG丸ｺﾞｼｯｸM-PRO" w:eastAsia="HG丸ｺﾞｼｯｸM-PRO" w:hAnsi="HG丸ｺﾞｼｯｸM-PRO"/>
        </w:rPr>
      </w:pPr>
    </w:p>
    <w:p w:rsidR="00B6184F" w:rsidRPr="00B6184F" w:rsidRDefault="00F70F39" w:rsidP="00F70F39">
      <w:pPr>
        <w:spacing w:line="480" w:lineRule="auto"/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F4B643" wp14:editId="7D00E88D">
                <wp:simplePos x="0" y="0"/>
                <wp:positionH relativeFrom="column">
                  <wp:posOffset>-487045</wp:posOffset>
                </wp:positionH>
                <wp:positionV relativeFrom="page">
                  <wp:posOffset>5346065</wp:posOffset>
                </wp:positionV>
                <wp:extent cx="673354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35pt,420.95pt" to="491.8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" strokecolor="#a5a5a5 [2092]">
                <v:stroke dashstyle="dashDot"/>
                <w10:wrap anchory="page"/>
              </v:line>
            </w:pict>
          </mc:Fallback>
        </mc:AlternateContent>
      </w:r>
    </w:p>
    <w:p w:rsidR="00166142" w:rsidRDefault="00166142" w:rsidP="00166142">
      <w:pPr>
        <w:jc w:val="center"/>
        <w:rPr>
          <w:rFonts w:ascii="HG丸ｺﾞｼｯｸM-PRO" w:eastAsia="HG丸ｺﾞｼｯｸM-PRO" w:hAnsi="HG丸ｺﾞｼｯｸM-PRO"/>
          <w:kern w:val="0"/>
          <w:sz w:val="32"/>
        </w:rPr>
      </w:pPr>
      <w:r w:rsidRPr="00166142">
        <w:rPr>
          <w:rFonts w:ascii="HG丸ｺﾞｼｯｸM-PRO" w:eastAsia="HG丸ｺﾞｼｯｸM-PRO" w:hAnsi="HG丸ｺﾞｼｯｸM-PRO" w:hint="eastAsia"/>
          <w:kern w:val="0"/>
          <w:sz w:val="32"/>
        </w:rPr>
        <w:t>園児</w:t>
      </w:r>
      <w:r>
        <w:rPr>
          <w:rFonts w:ascii="HG丸ｺﾞｼｯｸM-PRO" w:eastAsia="HG丸ｺﾞｼｯｸM-PRO" w:hAnsi="HG丸ｺﾞｼｯｸM-PRO" w:hint="eastAsia"/>
          <w:kern w:val="0"/>
          <w:sz w:val="32"/>
        </w:rPr>
        <w:t>引き渡しカード</w:t>
      </w:r>
    </w:p>
    <w:p w:rsidR="00B6184F" w:rsidRPr="00B6184F" w:rsidRDefault="00B6184F" w:rsidP="00B6184F">
      <w:pPr>
        <w:wordWrap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</w:rPr>
        <w:t xml:space="preserve">太枠の中を記入　　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1303"/>
        <w:gridCol w:w="1843"/>
        <w:gridCol w:w="1418"/>
        <w:gridCol w:w="3118"/>
        <w:gridCol w:w="665"/>
        <w:gridCol w:w="1062"/>
      </w:tblGrid>
      <w:tr w:rsidR="00166142" w:rsidRPr="00FD2E33" w:rsidTr="0058467E">
        <w:trPr>
          <w:trHeight w:val="227"/>
          <w:jc w:val="center"/>
        </w:trPr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467E" w:rsidRDefault="0058467E" w:rsidP="0058467E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  <w:p w:rsidR="00166142" w:rsidRPr="00FD2E33" w:rsidRDefault="0058467E" w:rsidP="0058467E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bottom"/>
          </w:tcPr>
          <w:p w:rsidR="00166142" w:rsidRPr="00FD2E33" w:rsidRDefault="0058467E" w:rsidP="008B255C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166142" w:rsidRPr="00FD2E33" w:rsidRDefault="00166142" w:rsidP="0058467E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166142" w:rsidRPr="00FD2E33" w:rsidRDefault="00166142" w:rsidP="008B255C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男</w:t>
            </w:r>
            <w:r w:rsidR="0058467E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</w:tr>
      <w:tr w:rsidR="00166142" w:rsidRPr="00FD2E33" w:rsidTr="0058467E">
        <w:trPr>
          <w:trHeight w:val="510"/>
          <w:jc w:val="center"/>
        </w:trPr>
        <w:tc>
          <w:tcPr>
            <w:tcW w:w="130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3118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/>
            <w:tcBorders>
              <w:right w:val="dotted" w:sz="4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42" w:rsidRPr="00FD2E33" w:rsidRDefault="00166142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67E" w:rsidRPr="00FD2E33" w:rsidTr="0058467E">
        <w:trPr>
          <w:trHeight w:val="227"/>
          <w:jc w:val="center"/>
        </w:trPr>
        <w:tc>
          <w:tcPr>
            <w:tcW w:w="1303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8467E" w:rsidRPr="0058467E" w:rsidRDefault="0058467E" w:rsidP="0058467E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67E" w:rsidRPr="0058467E" w:rsidRDefault="0058467E" w:rsidP="0058467E">
            <w:pPr>
              <w:wordWrap w:val="0"/>
              <w:spacing w:line="220" w:lineRule="exact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84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8467E" w:rsidRPr="0058467E" w:rsidRDefault="0058467E" w:rsidP="0058467E">
            <w:pPr>
              <w:wordWrap w:val="0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58467E" w:rsidRPr="00FD2E33" w:rsidTr="0058467E">
        <w:trPr>
          <w:trHeight w:val="510"/>
          <w:jc w:val="center"/>
        </w:trPr>
        <w:tc>
          <w:tcPr>
            <w:tcW w:w="13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467E" w:rsidRDefault="0058467E" w:rsidP="0058467E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7E" w:rsidRDefault="0058467E" w:rsidP="0058467E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</w:rPr>
              <w:t>印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</w:p>
        </w:tc>
        <w:tc>
          <w:tcPr>
            <w:tcW w:w="484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67E" w:rsidRDefault="0058467E" w:rsidP="008B255C">
            <w:pPr>
              <w:wordWrap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8467E" w:rsidRPr="0058467E" w:rsidRDefault="0058467E" w:rsidP="0058467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Ind w:w="-651" w:type="dxa"/>
        <w:tblLook w:val="04A0" w:firstRow="1" w:lastRow="0" w:firstColumn="1" w:lastColumn="0" w:noHBand="0" w:noVBand="1"/>
      </w:tblPr>
      <w:tblGrid>
        <w:gridCol w:w="2829"/>
        <w:gridCol w:w="1697"/>
        <w:gridCol w:w="2130"/>
        <w:gridCol w:w="671"/>
        <w:gridCol w:w="671"/>
        <w:gridCol w:w="671"/>
        <w:gridCol w:w="672"/>
      </w:tblGrid>
      <w:tr w:rsidR="00053E59" w:rsidRPr="00FD2E33" w:rsidTr="00053E59">
        <w:trPr>
          <w:trHeight w:val="340"/>
          <w:jc w:val="center"/>
        </w:trPr>
        <w:tc>
          <w:tcPr>
            <w:tcW w:w="6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53E59" w:rsidRDefault="00053E59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◎　</w:t>
            </w:r>
            <w:r w:rsidRPr="00053E59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2400" w:id="1397551616"/>
              </w:rPr>
              <w:t>迎えに来る</w:t>
            </w:r>
            <w:r w:rsidRPr="00053E5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2400" w:id="1397551616"/>
              </w:rPr>
              <w:t>方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◎</w:t>
            </w:r>
          </w:p>
        </w:tc>
        <w:tc>
          <w:tcPr>
            <w:tcW w:w="26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53E59" w:rsidRPr="00D43271" w:rsidRDefault="00053E59" w:rsidP="00D4327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</w:p>
        </w:tc>
      </w:tr>
      <w:tr w:rsidR="00D43271" w:rsidRPr="00FD2E33" w:rsidTr="00D43271">
        <w:trPr>
          <w:trHeight w:val="340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43271" w:rsidRPr="00B6184F" w:rsidRDefault="00D43271" w:rsidP="00B6184F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な</w:t>
            </w:r>
          </w:p>
          <w:p w:rsidR="00D43271" w:rsidRPr="00FD2E33" w:rsidRDefault="00D43271" w:rsidP="00B6184F">
            <w:pPr>
              <w:wordWrap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69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43271" w:rsidRPr="00FD2E33" w:rsidRDefault="00D43271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43271" w:rsidRPr="00FD2E33" w:rsidRDefault="00D43271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43271" w:rsidRPr="00D43271" w:rsidRDefault="00D43271" w:rsidP="00D4327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43271" w:rsidRPr="00D43271" w:rsidRDefault="00D43271" w:rsidP="00D4327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43271" w:rsidRPr="00D43271" w:rsidRDefault="00D43271" w:rsidP="00D4327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3271" w:rsidRPr="00D43271" w:rsidRDefault="00D43271" w:rsidP="00D4327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B6184F" w:rsidRPr="00FD2E33" w:rsidTr="00B6184F">
        <w:trPr>
          <w:trHeight w:val="567"/>
          <w:jc w:val="center"/>
        </w:trPr>
        <w:tc>
          <w:tcPr>
            <w:tcW w:w="2829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B6184F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69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184F" w:rsidRPr="00FD2E33" w:rsidTr="00B6184F">
        <w:trPr>
          <w:trHeight w:val="567"/>
          <w:jc w:val="center"/>
        </w:trPr>
        <w:tc>
          <w:tcPr>
            <w:tcW w:w="282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B6184F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6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184F" w:rsidRPr="00FD2E33" w:rsidTr="00B6184F">
        <w:trPr>
          <w:trHeight w:val="567"/>
          <w:jc w:val="center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B6184F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6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184F" w:rsidRPr="00FD2E33" w:rsidTr="00F70F39">
        <w:trPr>
          <w:trHeight w:val="56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184F" w:rsidRPr="00FD2E33" w:rsidTr="00F70F39">
        <w:trPr>
          <w:trHeight w:val="567"/>
          <w:jc w:val="center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4F" w:rsidRPr="00FD2E33" w:rsidRDefault="00B6184F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0F39" w:rsidRDefault="00F70F39">
      <w:pPr>
        <w:rPr>
          <w:rFonts w:ascii="HG丸ｺﾞｼｯｸM-PRO" w:eastAsia="HG丸ｺﾞｼｯｸM-PRO" w:hAnsi="HG丸ｺﾞｼｯｸM-PRO"/>
        </w:rPr>
      </w:pPr>
    </w:p>
    <w:bookmarkStart w:id="0" w:name="_GoBack"/>
    <w:bookmarkEnd w:id="0"/>
    <w:p w:rsidR="00FD2E33" w:rsidRPr="00FD2E33" w:rsidRDefault="005C3885" w:rsidP="00B6184F">
      <w:pPr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7045</wp:posOffset>
                </wp:positionH>
                <wp:positionV relativeFrom="page">
                  <wp:posOffset>5346065</wp:posOffset>
                </wp:positionV>
                <wp:extent cx="673354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35pt,420.95pt" to="491.8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" strokecolor="#a5a5a5 [2092]">
                <v:stroke dashstyle="dashDot"/>
                <w10:wrap anchory="page"/>
              </v:line>
            </w:pict>
          </mc:Fallback>
        </mc:AlternateContent>
      </w:r>
    </w:p>
    <w:sectPr w:rsidR="00FD2E33" w:rsidRPr="00FD2E33" w:rsidSect="00F70F39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2A"/>
    <w:rsid w:val="00040EB5"/>
    <w:rsid w:val="00053E59"/>
    <w:rsid w:val="000A6250"/>
    <w:rsid w:val="00134421"/>
    <w:rsid w:val="00166142"/>
    <w:rsid w:val="0020162A"/>
    <w:rsid w:val="00384433"/>
    <w:rsid w:val="0058467E"/>
    <w:rsid w:val="005C3885"/>
    <w:rsid w:val="005D2DB8"/>
    <w:rsid w:val="00AA0EB2"/>
    <w:rsid w:val="00B6184F"/>
    <w:rsid w:val="00B835D4"/>
    <w:rsid w:val="00CA725F"/>
    <w:rsid w:val="00D43271"/>
    <w:rsid w:val="00EB39E9"/>
    <w:rsid w:val="00F70F39"/>
    <w:rsid w:val="00FB5A3C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2ED9-7384-451A-B758-8E0B9E3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7</cp:revision>
  <cp:lastPrinted>2017-06-09T06:24:00Z</cp:lastPrinted>
  <dcterms:created xsi:type="dcterms:W3CDTF">2017-03-09T10:01:00Z</dcterms:created>
  <dcterms:modified xsi:type="dcterms:W3CDTF">2017-06-16T01:54:00Z</dcterms:modified>
</cp:coreProperties>
</file>